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9E6" w14:textId="411303FE" w:rsidR="00D13D63" w:rsidRPr="00D10BA4" w:rsidRDefault="00D13D63" w:rsidP="00CE36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</w:rPr>
      </w:pPr>
      <w:proofErr w:type="spellStart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Popis</w:t>
      </w:r>
      <w:proofErr w:type="spellEnd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 </w:t>
      </w:r>
      <w:proofErr w:type="spellStart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radnih</w:t>
      </w:r>
      <w:proofErr w:type="spellEnd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 </w:t>
      </w:r>
      <w:proofErr w:type="spellStart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bilježnica</w:t>
      </w:r>
      <w:proofErr w:type="spellEnd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 xml:space="preserve"> za 7. a, </w:t>
      </w:r>
      <w:proofErr w:type="gramStart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b,  </w:t>
      </w:r>
      <w:proofErr w:type="spellStart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razred</w:t>
      </w:r>
      <w:proofErr w:type="spellEnd"/>
      <w:proofErr w:type="gramEnd"/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 u 202</w:t>
      </w:r>
      <w:r w:rsidR="0098492B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2</w:t>
      </w:r>
      <w:r w:rsidR="002C1006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.</w:t>
      </w:r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/2</w:t>
      </w:r>
      <w:r w:rsidR="0098492B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3</w:t>
      </w:r>
      <w:r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.</w:t>
      </w:r>
      <w:r w:rsidR="00D10BA4" w:rsidRP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 xml:space="preserve"> </w:t>
      </w:r>
      <w:r w:rsidR="00D10BA4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god.</w:t>
      </w:r>
    </w:p>
    <w:p w14:paraId="4E698C2B" w14:textId="77777777" w:rsidR="00D13D63" w:rsidRDefault="00D13D63" w:rsidP="00D13D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7F2C4DE6" w14:textId="77777777" w:rsidR="002C1006" w:rsidRDefault="002C1006" w:rsidP="002C1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OBVEZNO </w:t>
      </w:r>
    </w:p>
    <w:p w14:paraId="61B564FE" w14:textId="77777777" w:rsidR="002C1006" w:rsidRDefault="002C1006" w:rsidP="002C1006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4"/>
        <w:gridCol w:w="3150"/>
        <w:gridCol w:w="2623"/>
        <w:gridCol w:w="1299"/>
      </w:tblGrid>
      <w:tr w:rsidR="002C1006" w14:paraId="1D8A7709" w14:textId="77777777" w:rsidTr="002C1006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0489B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Nastavni  predme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E1E1A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Naziv  radne bilježnic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5A356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Autor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7F68F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Nakladnik  </w:t>
            </w:r>
          </w:p>
        </w:tc>
      </w:tr>
      <w:tr w:rsidR="002C1006" w14:paraId="0880B366" w14:textId="77777777" w:rsidTr="002C1006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558C1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ABEB4" w14:textId="2314167B" w:rsidR="002C1006" w:rsidRDefault="002C1006">
            <w:pPr>
              <w:pStyle w:val="Odlomakpopisa"/>
              <w:ind w:left="244" w:hanging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JA ZEMLJA 3-</w:t>
            </w:r>
            <w:r>
              <w:rPr>
                <w:rFonts w:ascii="Times New Roman" w:hAnsi="Times New Roman"/>
              </w:rPr>
              <w:t xml:space="preserve">- radna bilježnica iz geografije za 7.razr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2CA05" w14:textId="23FC4B6D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1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e Kožul, Silvija </w:t>
            </w:r>
            <w:proofErr w:type="spellStart"/>
            <w:r w:rsidRPr="002C1006">
              <w:rPr>
                <w:rFonts w:ascii="Times New Roman" w:hAnsi="Times New Roman"/>
                <w:color w:val="000000"/>
                <w:sz w:val="24"/>
                <w:szCs w:val="24"/>
              </w:rPr>
              <w:t>Krpes</w:t>
            </w:r>
            <w:proofErr w:type="spellEnd"/>
            <w:r w:rsidRPr="002C1006">
              <w:rPr>
                <w:rFonts w:ascii="Times New Roman" w:hAnsi="Times New Roman"/>
                <w:color w:val="000000"/>
                <w:sz w:val="24"/>
                <w:szCs w:val="24"/>
              </w:rPr>
              <w:t>, Krunoslav Samardžić, Milan Vuke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F85B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fa</w:t>
            </w:r>
          </w:p>
        </w:tc>
      </w:tr>
      <w:tr w:rsidR="002C1006" w14:paraId="6BE8C397" w14:textId="77777777" w:rsidTr="002C100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6EF8BE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rvat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95CB3" w14:textId="0A143114" w:rsidR="002C1006" w:rsidRDefault="002C1006">
            <w:pPr>
              <w:pStyle w:val="Odlomakpopis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Š HRVATSKI 7-</w:t>
            </w:r>
            <w:r>
              <w:rPr>
                <w:rFonts w:ascii="Times New Roman" w:hAnsi="Times New Roman"/>
              </w:rPr>
              <w:t xml:space="preserve"> radna bilježnica hrvatskoga jezika u 7. razr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62A67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ita Šojat, Vjekoslav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astov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ad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gu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5700E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kolska knjiga</w:t>
            </w:r>
          </w:p>
        </w:tc>
      </w:tr>
      <w:tr w:rsidR="002C1006" w14:paraId="5D8DF131" w14:textId="77777777" w:rsidTr="002C100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47775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vij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7AA3B" w14:textId="0BDF8B4A" w:rsidR="002C1006" w:rsidRDefault="002C1006" w:rsidP="00F05EAC">
            <w:pPr>
              <w:pStyle w:val="Odlomakpopisa"/>
              <w:numPr>
                <w:ilvl w:val="0"/>
                <w:numId w:val="1"/>
              </w:numPr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REMEPLOV 7 -</w:t>
            </w:r>
            <w:r>
              <w:rPr>
                <w:rFonts w:ascii="Times New Roman" w:hAnsi="Times New Roman"/>
              </w:rPr>
              <w:t xml:space="preserve"> radna bilježnica za nastavu povijesti u 7. razr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A7466" w14:textId="40C2F7A5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1C4C" w:rsidRPr="00DC1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rdana </w:t>
            </w:r>
            <w:proofErr w:type="spellStart"/>
            <w:r w:rsidR="00DC1C4C" w:rsidRPr="00DC1C4C">
              <w:rPr>
                <w:rFonts w:ascii="Times New Roman" w:hAnsi="Times New Roman"/>
                <w:color w:val="000000"/>
                <w:sz w:val="24"/>
                <w:szCs w:val="24"/>
              </w:rPr>
              <w:t>Frol</w:t>
            </w:r>
            <w:proofErr w:type="spellEnd"/>
            <w:r w:rsidR="00DC1C4C" w:rsidRPr="00DC1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iljenko </w:t>
            </w:r>
            <w:proofErr w:type="spellStart"/>
            <w:r w:rsidR="00DC1C4C" w:rsidRPr="00DC1C4C">
              <w:rPr>
                <w:rFonts w:ascii="Times New Roman" w:hAnsi="Times New Roman"/>
                <w:color w:val="000000"/>
                <w:sz w:val="24"/>
                <w:szCs w:val="24"/>
              </w:rPr>
              <w:t>Hajdarovi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02845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fi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ett</w:t>
            </w:r>
            <w:proofErr w:type="spellEnd"/>
          </w:p>
          <w:p w14:paraId="1A70342A" w14:textId="24F35F6A" w:rsidR="00CA72EF" w:rsidRDefault="00CA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69D" w14:paraId="151B18B6" w14:textId="77777777" w:rsidTr="002C100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17737" w14:textId="3623AD43" w:rsidR="0090269D" w:rsidRDefault="0090269D" w:rsidP="00902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m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7585C" w14:textId="4182DBB5" w:rsidR="0090269D" w:rsidRDefault="0090269D" w:rsidP="0090269D">
            <w:pPr>
              <w:pStyle w:val="Odlomakpopisa"/>
              <w:numPr>
                <w:ilvl w:val="0"/>
                <w:numId w:val="1"/>
              </w:numPr>
              <w:ind w:left="1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MIJA 7 -ra</w:t>
            </w:r>
            <w:r w:rsidRPr="00BA4FBF">
              <w:rPr>
                <w:rFonts w:ascii="Times New Roman" w:hAnsi="Times New Roman"/>
                <w:sz w:val="24"/>
                <w:szCs w:val="24"/>
              </w:rPr>
              <w:t xml:space="preserve">dna bilježnica iz kemije za 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A4FBF">
              <w:rPr>
                <w:rFonts w:ascii="Times New Roman" w:hAnsi="Times New Roman"/>
                <w:sz w:val="24"/>
                <w:szCs w:val="24"/>
              </w:rPr>
              <w:t xml:space="preserve"> razred s radnim listovima za istraživačku nastav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5CA64" w14:textId="55404117" w:rsidR="0090269D" w:rsidRDefault="0090269D" w:rsidP="00902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4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mara Banović, Karmen </w:t>
            </w:r>
            <w:proofErr w:type="spellStart"/>
            <w:r w:rsidRPr="00BA4FBF">
              <w:rPr>
                <w:rFonts w:ascii="Times New Roman" w:hAnsi="Times New Roman"/>
                <w:color w:val="000000"/>
                <w:sz w:val="24"/>
                <w:szCs w:val="24"/>
              </w:rPr>
              <w:t>Holenda</w:t>
            </w:r>
            <w:proofErr w:type="spellEnd"/>
            <w:r w:rsidRPr="00BA4FBF">
              <w:rPr>
                <w:rFonts w:ascii="Times New Roman" w:hAnsi="Times New Roman"/>
                <w:color w:val="000000"/>
                <w:sz w:val="24"/>
                <w:szCs w:val="24"/>
              </w:rPr>
              <w:t>, Sandra Lacić, Elvira Kovač-Andrić, Nikolina Štigl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39AB" w14:textId="1D0E0572" w:rsidR="0090269D" w:rsidRDefault="0090269D" w:rsidP="00902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Profi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ett</w:t>
            </w:r>
            <w:proofErr w:type="spellEnd"/>
          </w:p>
        </w:tc>
      </w:tr>
      <w:tr w:rsidR="002C1006" w14:paraId="19195DFF" w14:textId="77777777" w:rsidTr="002C100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ADF03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gleski je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FA3363" w14:textId="43E200EB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P IN 7- </w:t>
            </w:r>
            <w:r>
              <w:rPr>
                <w:rFonts w:ascii="Times New Roman" w:hAnsi="Times New Roman"/>
              </w:rPr>
              <w:t>radna bilježnica za engleski jezik u 7 razr., 7.godina učenja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20068" w14:textId="25D678EF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1006">
              <w:rPr>
                <w:rFonts w:ascii="Times New Roman" w:hAnsi="Times New Roman"/>
                <w:sz w:val="24"/>
                <w:szCs w:val="24"/>
              </w:rPr>
              <w:t xml:space="preserve">Višnja Anić, Božica </w:t>
            </w:r>
            <w:proofErr w:type="spellStart"/>
            <w:r w:rsidRPr="002C1006">
              <w:rPr>
                <w:rFonts w:ascii="Times New Roman" w:hAnsi="Times New Roman"/>
                <w:sz w:val="24"/>
                <w:szCs w:val="24"/>
              </w:rPr>
              <w:t>Pavlin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66C65" w14:textId="77777777" w:rsidR="002C1006" w:rsidRDefault="002C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 Školska knjiga</w:t>
            </w:r>
          </w:p>
        </w:tc>
      </w:tr>
    </w:tbl>
    <w:p w14:paraId="25F8999A" w14:textId="77777777" w:rsidR="00195BC5" w:rsidRDefault="00195BC5"/>
    <w:sectPr w:rsidR="00195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F1E"/>
    <w:multiLevelType w:val="hybridMultilevel"/>
    <w:tmpl w:val="D5A0E0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1150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63"/>
    <w:rsid w:val="00195BC5"/>
    <w:rsid w:val="001C5C1E"/>
    <w:rsid w:val="001D4981"/>
    <w:rsid w:val="002C1006"/>
    <w:rsid w:val="003B23EA"/>
    <w:rsid w:val="00573B4B"/>
    <w:rsid w:val="005B6DB9"/>
    <w:rsid w:val="00796123"/>
    <w:rsid w:val="0090269D"/>
    <w:rsid w:val="00950E96"/>
    <w:rsid w:val="0098492B"/>
    <w:rsid w:val="00A559A7"/>
    <w:rsid w:val="00B909EE"/>
    <w:rsid w:val="00BA4FBF"/>
    <w:rsid w:val="00BB0DB1"/>
    <w:rsid w:val="00BB3EB5"/>
    <w:rsid w:val="00CA72EF"/>
    <w:rsid w:val="00CE36A6"/>
    <w:rsid w:val="00D10BA4"/>
    <w:rsid w:val="00D13D63"/>
    <w:rsid w:val="00DC1C4C"/>
    <w:rsid w:val="00EB2EC7"/>
    <w:rsid w:val="03B0E71A"/>
    <w:rsid w:val="070EF9AF"/>
    <w:rsid w:val="08AE3343"/>
    <w:rsid w:val="18248B8D"/>
    <w:rsid w:val="1E6070B5"/>
    <w:rsid w:val="2512F083"/>
    <w:rsid w:val="2900E464"/>
    <w:rsid w:val="2A6465BB"/>
    <w:rsid w:val="2BA6CF4A"/>
    <w:rsid w:val="3EEACED1"/>
    <w:rsid w:val="41CC5BDD"/>
    <w:rsid w:val="4704A549"/>
    <w:rsid w:val="527445BD"/>
    <w:rsid w:val="54E4BD9E"/>
    <w:rsid w:val="56399DF3"/>
    <w:rsid w:val="5EAFE2B8"/>
    <w:rsid w:val="658F8EDE"/>
    <w:rsid w:val="65965CC2"/>
    <w:rsid w:val="7A85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8855"/>
  <w15:chartTrackingRefBased/>
  <w15:docId w15:val="{C9AD11CE-4159-45B2-826F-AEFBFE0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1006"/>
    <w:pPr>
      <w:spacing w:line="256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7FD63F069674982F461970B81D762" ma:contentTypeVersion="33" ma:contentTypeDescription="Create a new document." ma:contentTypeScope="" ma:versionID="27e29777078229da6ab2e1b0b746a610">
  <xsd:schema xmlns:xsd="http://www.w3.org/2001/XMLSchema" xmlns:xs="http://www.w3.org/2001/XMLSchema" xmlns:p="http://schemas.microsoft.com/office/2006/metadata/properties" xmlns:ns3="a0baa18b-4155-419e-99a5-0eb10fc9bf92" xmlns:ns4="98af956d-c7e3-48b5-b6dc-03c9a2aa4756" targetNamespace="http://schemas.microsoft.com/office/2006/metadata/properties" ma:root="true" ma:fieldsID="219aeda6358ec71c47ea1889e2f9e47f" ns3:_="" ns4:_="">
    <xsd:import namespace="a0baa18b-4155-419e-99a5-0eb10fc9bf92"/>
    <xsd:import namespace="98af956d-c7e3-48b5-b6dc-03c9a2aa4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a18b-4155-419e-99a5-0eb10fc9b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956d-c7e3-48b5-b6dc-03c9a2aa475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8af956d-c7e3-48b5-b6dc-03c9a2aa4756">
      <UserInfo>
        <DisplayName/>
        <AccountId xsi:nil="true"/>
        <AccountType/>
      </UserInfo>
    </Owner>
    <CultureName xmlns="98af956d-c7e3-48b5-b6dc-03c9a2aa4756" xsi:nil="true"/>
    <IsNotebookLocked xmlns="98af956d-c7e3-48b5-b6dc-03c9a2aa4756" xsi:nil="true"/>
    <Has_Teacher_Only_SectionGroup xmlns="98af956d-c7e3-48b5-b6dc-03c9a2aa4756" xsi:nil="true"/>
    <Templates xmlns="98af956d-c7e3-48b5-b6dc-03c9a2aa4756" xsi:nil="true"/>
    <NotebookType xmlns="98af956d-c7e3-48b5-b6dc-03c9a2aa4756" xsi:nil="true"/>
    <Invited_Teachers xmlns="98af956d-c7e3-48b5-b6dc-03c9a2aa4756" xsi:nil="true"/>
    <LMS_Mappings xmlns="98af956d-c7e3-48b5-b6dc-03c9a2aa4756" xsi:nil="true"/>
    <Is_Collaboration_Space_Locked xmlns="98af956d-c7e3-48b5-b6dc-03c9a2aa4756" xsi:nil="true"/>
    <Distribution_Groups xmlns="98af956d-c7e3-48b5-b6dc-03c9a2aa4756" xsi:nil="true"/>
    <AppVersion xmlns="98af956d-c7e3-48b5-b6dc-03c9a2aa4756" xsi:nil="true"/>
    <TeamsChannelId xmlns="98af956d-c7e3-48b5-b6dc-03c9a2aa4756" xsi:nil="true"/>
    <DefaultSectionNames xmlns="98af956d-c7e3-48b5-b6dc-03c9a2aa4756" xsi:nil="true"/>
    <Self_Registration_Enabled xmlns="98af956d-c7e3-48b5-b6dc-03c9a2aa4756" xsi:nil="true"/>
    <Math_Settings xmlns="98af956d-c7e3-48b5-b6dc-03c9a2aa4756" xsi:nil="true"/>
    <Invited_Students xmlns="98af956d-c7e3-48b5-b6dc-03c9a2aa4756" xsi:nil="true"/>
    <FolderType xmlns="98af956d-c7e3-48b5-b6dc-03c9a2aa4756" xsi:nil="true"/>
    <Teachers xmlns="98af956d-c7e3-48b5-b6dc-03c9a2aa4756">
      <UserInfo>
        <DisplayName/>
        <AccountId xsi:nil="true"/>
        <AccountType/>
      </UserInfo>
    </Teachers>
    <Students xmlns="98af956d-c7e3-48b5-b6dc-03c9a2aa4756">
      <UserInfo>
        <DisplayName/>
        <AccountId xsi:nil="true"/>
        <AccountType/>
      </UserInfo>
    </Students>
    <Student_Groups xmlns="98af956d-c7e3-48b5-b6dc-03c9a2aa4756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23C5-8385-499E-AC2C-107E4F4C4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C352B-EE67-4C0F-9AF0-62B053BDA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aa18b-4155-419e-99a5-0eb10fc9bf92"/>
    <ds:schemaRef ds:uri="98af956d-c7e3-48b5-b6dc-03c9a2aa4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83E7-468F-4FE7-94D6-7C10FF26E3EF}">
  <ds:schemaRefs>
    <ds:schemaRef ds:uri="http://schemas.microsoft.com/office/2006/metadata/properties"/>
    <ds:schemaRef ds:uri="http://schemas.microsoft.com/office/infopath/2007/PartnerControls"/>
    <ds:schemaRef ds:uri="98af956d-c7e3-48b5-b6dc-03c9a2aa4756"/>
  </ds:schemaRefs>
</ds:datastoreItem>
</file>

<file path=customXml/itemProps4.xml><?xml version="1.0" encoding="utf-8"?>
<ds:datastoreItem xmlns:ds="http://schemas.openxmlformats.org/officeDocument/2006/customXml" ds:itemID="{911E080F-5FD8-4690-B53E-19310BB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Majdiš</dc:creator>
  <cp:keywords/>
  <dc:description/>
  <cp:lastModifiedBy>Ljiljana Šakić</cp:lastModifiedBy>
  <cp:revision>12</cp:revision>
  <dcterms:created xsi:type="dcterms:W3CDTF">2020-07-08T04:40:00Z</dcterms:created>
  <dcterms:modified xsi:type="dcterms:W3CDTF">2022-07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7FD63F069674982F461970B81D762</vt:lpwstr>
  </property>
</Properties>
</file>